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14:paraId="61010FD3" w14:textId="77777777" w:rsidTr="00834BBC">
        <w:tc>
          <w:tcPr>
            <w:tcW w:w="10066" w:type="dxa"/>
            <w:gridSpan w:val="2"/>
          </w:tcPr>
          <w:p w14:paraId="7CCDB62E" w14:textId="77777777"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7AD300AA" w14:textId="77777777"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14:paraId="0BCD60A3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1E075E6E" wp14:editId="1BBE6C84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C83A7" w14:textId="77777777"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49E418" w14:textId="77777777"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14:paraId="36C02FC8" w14:textId="77777777"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9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992064" behindDoc="0" locked="0" layoutInCell="1" allowOverlap="1" wp14:anchorId="7355D386" wp14:editId="3EA0B823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14:paraId="7BD6D004" w14:textId="77777777" w:rsidTr="00834BBC">
        <w:trPr>
          <w:trHeight w:val="1094"/>
        </w:trPr>
        <w:tc>
          <w:tcPr>
            <w:tcW w:w="5955" w:type="dxa"/>
          </w:tcPr>
          <w:p w14:paraId="00C8FDDA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39BF52C3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AF71233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73822C54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63EB91D1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5F45F024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191A8087" w14:textId="77777777" w:rsidR="00CE1D2B" w:rsidRDefault="00CE1D2B" w:rsidP="00CE1D2B"/>
    <w:p w14:paraId="28C180A7" w14:textId="77777777" w:rsidR="00CE1D2B" w:rsidRDefault="00CE1D2B" w:rsidP="00CE1D2B"/>
    <w:p w14:paraId="227156B2" w14:textId="77777777" w:rsidR="00CE1D2B" w:rsidRDefault="00CE1D2B" w:rsidP="00CE1D2B"/>
    <w:p w14:paraId="71179DD6" w14:textId="77777777" w:rsidR="00CE1D2B" w:rsidRDefault="00CE1D2B" w:rsidP="00CE1D2B"/>
    <w:p w14:paraId="320F1D45" w14:textId="77777777"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14:paraId="08E2A3BB" w14:textId="77777777" w:rsidR="003D76C1" w:rsidRPr="00924266" w:rsidRDefault="003D76C1" w:rsidP="00CE1D2B">
      <w:pPr>
        <w:ind w:firstLine="720"/>
        <w:rPr>
          <w:sz w:val="4"/>
          <w:szCs w:val="4"/>
        </w:rPr>
      </w:pPr>
    </w:p>
    <w:p w14:paraId="79AFF13B" w14:textId="77777777"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14:paraId="6DC65C64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6C4E551" wp14:editId="3A9E1CA8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C764" w14:textId="77777777"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14:paraId="104C16C1" w14:textId="77777777"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EBE36C4" wp14:editId="4247DFF5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CE1D2B" w14:paraId="13845E52" w14:textId="77777777" w:rsidTr="00834BBC">
        <w:trPr>
          <w:trHeight w:val="3179"/>
        </w:trPr>
        <w:tc>
          <w:tcPr>
            <w:tcW w:w="4961" w:type="dxa"/>
          </w:tcPr>
          <w:p w14:paraId="6DD3612F" w14:textId="77777777"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14447D3" w14:textId="77777777"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8231C25" w14:textId="77777777"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14:paraId="55FBA5A9" w14:textId="77777777"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CE1D2B" w14:paraId="2D048929" w14:textId="77777777" w:rsidTr="00834BBC">
        <w:tc>
          <w:tcPr>
            <w:tcW w:w="9922" w:type="dxa"/>
            <w:gridSpan w:val="2"/>
          </w:tcPr>
          <w:p w14:paraId="320F25A7" w14:textId="77777777"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14:paraId="0A2448AB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A67A347" wp14:editId="54EFBC8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F0D7D6" w14:textId="77777777"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5EBF83" w14:textId="77777777"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14:paraId="02E5E9D2" w14:textId="77777777"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993088" behindDoc="0" locked="0" layoutInCell="1" allowOverlap="1" wp14:anchorId="0C1F4EF3" wp14:editId="28246897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14:paraId="17E2E24B" w14:textId="77777777" w:rsidTr="00834BBC">
        <w:trPr>
          <w:trHeight w:val="1094"/>
        </w:trPr>
        <w:tc>
          <w:tcPr>
            <w:tcW w:w="5954" w:type="dxa"/>
          </w:tcPr>
          <w:p w14:paraId="220EB6D9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14:paraId="29896B37" w14:textId="77777777"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6100B65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60920BB7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5DD84638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4D0AAAE9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2D4B7AF2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43B868A3" w14:textId="77777777"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14:paraId="1492FD13" w14:textId="77777777"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 xml:space="preserve">Без </w:t>
      </w:r>
      <w:proofErr w:type="spellStart"/>
      <w:r>
        <w:t>микроорганизаций</w:t>
      </w:r>
      <w:proofErr w:type="spellEnd"/>
      <w:r>
        <w:t xml:space="preserve"> и малых организаций без ведомственной подчиненности</w:t>
      </w:r>
      <w:r w:rsidRPr="00603B8B">
        <w:t>.</w:t>
      </w:r>
    </w:p>
    <w:p w14:paraId="66037CCB" w14:textId="77777777"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14:paraId="2ED76F1C" w14:textId="77777777" w:rsidR="00CE1D2B" w:rsidRDefault="00CE1D2B"/>
    <w:p w14:paraId="19CE4636" w14:textId="77777777" w:rsidR="00E862DF" w:rsidRDefault="00E862DF" w:rsidP="00E862DF">
      <w:pPr>
        <w:ind w:firstLine="720"/>
      </w:pPr>
    </w:p>
    <w:p w14:paraId="19685292" w14:textId="77777777"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14:paraId="5234736B" w14:textId="77777777"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196"/>
        <w:gridCol w:w="4917"/>
      </w:tblGrid>
      <w:tr w:rsidR="00E862DF" w14:paraId="7AE74C69" w14:textId="77777777" w:rsidTr="00CC3003">
        <w:tc>
          <w:tcPr>
            <w:tcW w:w="4961" w:type="dxa"/>
            <w:gridSpan w:val="2"/>
          </w:tcPr>
          <w:p w14:paraId="413CBB8B" w14:textId="77777777"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14:paraId="51F39E02" w14:textId="77777777"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17CD380F" wp14:editId="36EC4AB3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68469F" w14:textId="77777777"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2F80E3" w14:textId="77777777"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14:paraId="0A019CC1" w14:textId="77777777"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14:paraId="757EFFA6" w14:textId="77777777" w:rsidTr="00CC3003">
        <w:tc>
          <w:tcPr>
            <w:tcW w:w="4762" w:type="dxa"/>
          </w:tcPr>
          <w:p w14:paraId="166B501C" w14:textId="77777777"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14:paraId="2DECEE4E" w14:textId="77777777"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42270ED" w14:textId="77777777"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14:paraId="34E19C9E" w14:textId="77777777" w:rsidTr="003D76C1">
        <w:trPr>
          <w:trHeight w:val="70"/>
        </w:trPr>
        <w:tc>
          <w:tcPr>
            <w:tcW w:w="1701" w:type="dxa"/>
          </w:tcPr>
          <w:p w14:paraId="5853040C" w14:textId="77777777"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CF12EF" w14:textId="77777777"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1614BF" w14:textId="77777777"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26A685" w14:textId="77777777"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CF32ED" w14:textId="77777777"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E42303D" w14:textId="77777777" w:rsidR="00FD0FA4" w:rsidRDefault="00FD0FA4" w:rsidP="00DD2F36">
      <w:pPr>
        <w:spacing w:before="360"/>
        <w:ind w:firstLine="720"/>
      </w:pPr>
    </w:p>
    <w:p w14:paraId="5C418201" w14:textId="77777777"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1C6F2B" w14:paraId="5BFC07BD" w14:textId="77777777" w:rsidTr="00167E50">
        <w:tc>
          <w:tcPr>
            <w:tcW w:w="9923" w:type="dxa"/>
            <w:gridSpan w:val="2"/>
          </w:tcPr>
          <w:p w14:paraId="58254524" w14:textId="77777777"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14:paraId="28DA5BAF" w14:textId="77777777"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31616" behindDoc="0" locked="0" layoutInCell="1" allowOverlap="1" wp14:anchorId="21FA9829" wp14:editId="25AC1C49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14:paraId="5C3B2F8F" w14:textId="77777777" w:rsidTr="00167E50">
        <w:tc>
          <w:tcPr>
            <w:tcW w:w="5954" w:type="dxa"/>
          </w:tcPr>
          <w:p w14:paraId="6EC1BC38" w14:textId="77777777"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5E9307" w14:textId="77777777"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56C5E99F" wp14:editId="01A04F1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012674" w14:textId="77777777"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14:paraId="3C2D24CE" w14:textId="77777777"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4FA6AD" w14:textId="77777777"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14:paraId="3BBA17FC" w14:textId="77777777"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659C6DBE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3D2B0856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36EB9DD0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081214D9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38B68BF8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4E247957" w14:textId="77777777"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14:paraId="684FED0C" w14:textId="77777777"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14:paraId="5D45DB85" w14:textId="77777777"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14:paraId="5C036850" w14:textId="77777777" w:rsidR="00B63062" w:rsidRPr="00453D9C" w:rsidRDefault="00B63062" w:rsidP="00453D9C">
      <w:pPr>
        <w:jc w:val="center"/>
        <w:rPr>
          <w:b/>
          <w:sz w:val="16"/>
          <w:szCs w:val="16"/>
        </w:rPr>
      </w:pPr>
    </w:p>
    <w:p w14:paraId="09C5AD97" w14:textId="77777777" w:rsidR="00453D9C" w:rsidRPr="00453D9C" w:rsidRDefault="00453D9C" w:rsidP="00453D9C">
      <w:pPr>
        <w:ind w:firstLine="720"/>
        <w:rPr>
          <w:sz w:val="10"/>
          <w:szCs w:val="10"/>
        </w:rPr>
      </w:pPr>
    </w:p>
    <w:p w14:paraId="7FA13C3D" w14:textId="77777777"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14:paraId="6790EDD0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  <w:lang w:val="en-US" w:eastAsia="en-US"/>
        </w:rPr>
        <w:drawing>
          <wp:anchor distT="0" distB="0" distL="114300" distR="114300" simplePos="0" relativeHeight="251718656" behindDoc="0" locked="0" layoutInCell="1" allowOverlap="1" wp14:anchorId="7E0695B1" wp14:editId="5DA9A8ED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14:paraId="3E0035EE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2921BE7C" w14:textId="77777777"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C27A9E" wp14:editId="4FE6D62A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EEE3F" w14:textId="77777777"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14:paraId="3F26EC09" w14:textId="77777777"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2596" w14:textId="77777777"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14:paraId="4A61CE53" w14:textId="77777777"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5586B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126DAB49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1450BBA8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783BCEFB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298060CE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3D0E8EC9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72888796" w14:textId="77777777" w:rsidR="00C23754" w:rsidRDefault="00C23754" w:rsidP="00A22093">
      <w:pPr>
        <w:spacing w:before="40"/>
        <w:ind w:firstLine="720"/>
      </w:pPr>
    </w:p>
    <w:p w14:paraId="7AC68C23" w14:textId="77777777" w:rsidR="00C23754" w:rsidRDefault="00C23754" w:rsidP="00A22093">
      <w:pPr>
        <w:spacing w:before="40"/>
        <w:ind w:firstLine="720"/>
      </w:pPr>
    </w:p>
    <w:p w14:paraId="2DFB044A" w14:textId="77777777" w:rsidR="00C23754" w:rsidRDefault="00C23754" w:rsidP="00A22093">
      <w:pPr>
        <w:spacing w:before="40"/>
        <w:ind w:firstLine="720"/>
      </w:pPr>
    </w:p>
    <w:p w14:paraId="11E0622D" w14:textId="77777777" w:rsidR="00C23754" w:rsidRDefault="00C23754" w:rsidP="00A22093">
      <w:pPr>
        <w:spacing w:before="40"/>
        <w:ind w:firstLine="720"/>
      </w:pPr>
    </w:p>
    <w:p w14:paraId="68232346" w14:textId="77777777"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14:paraId="270D26D9" w14:textId="77777777"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14:paraId="3E981452" w14:textId="77777777"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14:paraId="6B505E2F" w14:textId="77777777"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53A2D76" w14:textId="77777777" w:rsidR="005C4876" w:rsidRPr="005C4876" w:rsidRDefault="005C4876" w:rsidP="005C4876">
      <w:pPr>
        <w:spacing w:line="260" w:lineRule="exact"/>
        <w:jc w:val="center"/>
        <w:rPr>
          <w:b/>
        </w:rPr>
      </w:pPr>
    </w:p>
    <w:p w14:paraId="23EEA910" w14:textId="77777777"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14:paraId="15D89033" w14:textId="77777777"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105"/>
      </w:tblGrid>
      <w:tr w:rsidR="00207CC2" w14:paraId="45BAE4B2" w14:textId="77777777" w:rsidTr="005C4876">
        <w:trPr>
          <w:trHeight w:val="4390"/>
        </w:trPr>
        <w:tc>
          <w:tcPr>
            <w:tcW w:w="4762" w:type="dxa"/>
          </w:tcPr>
          <w:p w14:paraId="3020AFA6" w14:textId="77777777"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65B2F022" wp14:editId="1CB3314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B7C05C" w14:textId="77777777"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5CE0A7" w14:textId="77777777"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41CE2" w14:textId="77777777"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0D2E9" w14:textId="77777777"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72F12" w14:textId="77777777"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FF32D7" w14:textId="77777777"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094E6383" w14:textId="77777777"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1F4C4061" w14:textId="77777777"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4B4E8E06" w14:textId="77777777"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1FAB4C48" w14:textId="77777777"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14:paraId="099A204E" w14:textId="77777777"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14:paraId="78D60203" w14:textId="77777777"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14:paraId="45181757" w14:textId="77777777"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48442DF6" w14:textId="77777777"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14:paraId="7AA40989" w14:textId="77777777"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14:paraId="020EBE71" w14:textId="77777777"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175497B" wp14:editId="2B90B65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04FB9A" w14:textId="77777777"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18FA6" w14:textId="77777777"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B63A3" w14:textId="77777777"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E63DF2" w14:textId="77777777"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8D6D44" w14:textId="77777777"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14:paraId="0AAC974C" w14:textId="77777777"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14:paraId="1A34F277" w14:textId="77777777"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14:paraId="7C467E02" w14:textId="77777777"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14:paraId="375D0BED" w14:textId="77777777"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14:paraId="079F4244" w14:textId="77777777"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14:paraId="03BDE2E7" w14:textId="77777777"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14:paraId="26B6743D" w14:textId="77777777"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14:paraId="4096041A" w14:textId="77777777"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14:paraId="56283F46" w14:textId="77777777"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14:paraId="6110347F" w14:textId="77777777"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14:paraId="4AC4DC9E" w14:textId="77777777" w:rsidTr="005C4876">
        <w:tc>
          <w:tcPr>
            <w:tcW w:w="4762" w:type="dxa"/>
          </w:tcPr>
          <w:p w14:paraId="2DE46478" w14:textId="77777777"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14:paraId="2DEF2756" w14:textId="77777777"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D507316" w14:textId="77777777"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14:paraId="125BFD18" w14:textId="77777777"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14:paraId="6E093CFC" w14:textId="77777777"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14:paraId="7E3E3FE8" w14:textId="77777777" w:rsidTr="0009282C">
        <w:tc>
          <w:tcPr>
            <w:tcW w:w="9814" w:type="dxa"/>
            <w:gridSpan w:val="2"/>
          </w:tcPr>
          <w:p w14:paraId="73758362" w14:textId="77777777"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14:paraId="375C04BB" w14:textId="77777777" w:rsidTr="0009282C">
        <w:trPr>
          <w:trHeight w:val="1094"/>
        </w:trPr>
        <w:tc>
          <w:tcPr>
            <w:tcW w:w="5890" w:type="dxa"/>
          </w:tcPr>
          <w:p w14:paraId="3526AA7B" w14:textId="77777777"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14:paraId="27670C9F" w14:textId="77777777"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02E5306" w14:textId="77777777"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14:paraId="6C33E5E4" w14:textId="77777777"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DFF8" w14:textId="77777777" w:rsidR="0070171B" w:rsidRDefault="0070171B">
      <w:r>
        <w:separator/>
      </w:r>
    </w:p>
  </w:endnote>
  <w:endnote w:type="continuationSeparator" w:id="0">
    <w:p w14:paraId="3EC42275" w14:textId="77777777" w:rsidR="0070171B" w:rsidRDefault="0070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517258"/>
      <w:docPartObj>
        <w:docPartGallery w:val="Page Numbers (Bottom of Page)"/>
        <w:docPartUnique/>
      </w:docPartObj>
    </w:sdtPr>
    <w:sdtEndPr/>
    <w:sdtContent>
      <w:p w14:paraId="6F3AB5D7" w14:textId="77777777"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4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10235"/>
      <w:docPartObj>
        <w:docPartGallery w:val="Page Numbers (Bottom of Page)"/>
        <w:docPartUnique/>
      </w:docPartObj>
    </w:sdtPr>
    <w:sdtEndPr/>
    <w:sdtContent>
      <w:p w14:paraId="64C948E6" w14:textId="77777777"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4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CBE1" w14:textId="77777777"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2750" w14:textId="77777777" w:rsidR="0070171B" w:rsidRDefault="0070171B">
      <w:r>
        <w:separator/>
      </w:r>
    </w:p>
  </w:footnote>
  <w:footnote w:type="continuationSeparator" w:id="0">
    <w:p w14:paraId="02E72091" w14:textId="77777777" w:rsidR="0070171B" w:rsidRDefault="0070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14:paraId="2195A02F" w14:textId="77777777" w:rsidTr="00202943">
      <w:trPr>
        <w:cantSplit/>
        <w:trHeight w:hRule="exact" w:val="565"/>
      </w:trPr>
      <w:tc>
        <w:tcPr>
          <w:tcW w:w="9922" w:type="dxa"/>
          <w:vAlign w:val="center"/>
        </w:tcPr>
        <w:p w14:paraId="69529E73" w14:textId="77777777"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14:paraId="042EEEF7" w14:textId="77777777"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14:paraId="657558C2" w14:textId="77777777" w:rsidTr="001458D9">
      <w:trPr>
        <w:cantSplit/>
        <w:trHeight w:hRule="exact" w:val="424"/>
      </w:trPr>
      <w:tc>
        <w:tcPr>
          <w:tcW w:w="9923" w:type="dxa"/>
          <w:vAlign w:val="center"/>
        </w:tcPr>
        <w:p w14:paraId="5B5EF8A2" w14:textId="77777777"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14:paraId="61DAF89F" w14:textId="77777777"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14:paraId="07BE456B" w14:textId="77777777" w:rsidTr="00262B79">
      <w:trPr>
        <w:cantSplit/>
        <w:trHeight w:hRule="exact" w:val="565"/>
      </w:trPr>
      <w:tc>
        <w:tcPr>
          <w:tcW w:w="9922" w:type="dxa"/>
          <w:vAlign w:val="center"/>
        </w:tcPr>
        <w:p w14:paraId="7707F7E7" w14:textId="77777777"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14:paraId="2979CDF3" w14:textId="77777777"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 w15:restartNumberingAfterBreak="0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 w15:restartNumberingAfterBreak="0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 w15:restartNumberingAfterBreak="0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 w15:restartNumberingAfterBreak="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 w15:restartNumberingAfterBreak="0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 w15:restartNumberingAfterBreak="0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71B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1714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A4F4F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EC5537"/>
  <w15:docId w15:val="{218EF28A-50FF-434F-8D10-CB789DA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109" Type="http://schemas.openxmlformats.org/officeDocument/2006/relationships/fontTable" Target="fontTable.xml"/><Relationship Id="rId21" Type="http://schemas.openxmlformats.org/officeDocument/2006/relationships/image" Target="media/image10.png"/><Relationship Id="rId47" Type="http://schemas.openxmlformats.org/officeDocument/2006/relationships/image" Target="media/image29.png"/><Relationship Id="rId50" Type="http://schemas.openxmlformats.org/officeDocument/2006/relationships/oleObject" Target="embeddings/__________Microsoft_Excel3.xls"/><Relationship Id="rId84" Type="http://schemas.openxmlformats.org/officeDocument/2006/relationships/chart" Target="charts/chart7.xm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4.xml"/><Relationship Id="rId107" Type="http://schemas.openxmlformats.org/officeDocument/2006/relationships/header" Target="header3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1.png"/><Relationship Id="rId53" Type="http://schemas.openxmlformats.org/officeDocument/2006/relationships/image" Target="media/image12.png"/><Relationship Id="rId102" Type="http://schemas.openxmlformats.org/officeDocument/2006/relationships/image" Target="media/image56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49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chart" Target="charts/chart5.xml"/><Relationship Id="rId52" Type="http://schemas.openxmlformats.org/officeDocument/2006/relationships/chart" Target="charts/chart6.xml"/><Relationship Id="rId86" Type="http://schemas.openxmlformats.org/officeDocument/2006/relationships/image" Target="media/image14.jpe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9.png"/><Relationship Id="rId48" Type="http://schemas.openxmlformats.org/officeDocument/2006/relationships/image" Target="media/image30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__________Microsoft_Excel4.xls"/><Relationship Id="rId85" Type="http://schemas.openxmlformats.org/officeDocument/2006/relationships/image" Target="media/image13.png"/><Relationship Id="rId3" Type="http://schemas.openxmlformats.org/officeDocument/2006/relationships/styles" Target="styles.xml"/><Relationship Id="rId17" Type="http://schemas.openxmlformats.org/officeDocument/2006/relationships/chart" Target="charts/chart2.xml"/><Relationship Id="rId25" Type="http://schemas.openxmlformats.org/officeDocument/2006/relationships/oleObject" Target="embeddings/__________Microsoft_Excel1.xls"/><Relationship Id="rId46" Type="http://schemas.openxmlformats.org/officeDocument/2006/relationships/image" Target="media/image2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7.jpe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FBF-4ACF-99B7-2BB2AB82D013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FBF-4ACF-99B7-2BB2AB82D01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FBF-4ACF-99B7-2BB2AB82D013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FBF-4ACF-99B7-2BB2AB82D013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FBF-4ACF-99B7-2BB2AB82D01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F-4ACF-99B7-2BB2AB82D01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F-4ACF-99B7-2BB2AB82D01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F-4ACF-99B7-2BB2AB82D01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F-4ACF-99B7-2BB2AB82D01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F-4ACF-99B7-2BB2AB82D01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F-4ACF-99B7-2BB2AB82D01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FBF-4ACF-99B7-2BB2AB82D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671920"/>
        <c:axId val="360672312"/>
      </c:barChart>
      <c:catAx>
        <c:axId val="360671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60672312"/>
        <c:crossesAt val="0"/>
        <c:auto val="1"/>
        <c:lblAlgn val="ctr"/>
        <c:lblOffset val="0"/>
        <c:noMultiLvlLbl val="0"/>
      </c:catAx>
      <c:valAx>
        <c:axId val="360672312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60671920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651-4361-8B9D-0A62F75880D7}"/>
              </c:ext>
            </c:extLst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651-4361-8B9D-0A62F75880D7}"/>
              </c:ext>
            </c:extLst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1-4361-8B9D-0A62F75880D7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1-4361-8B9D-0A62F75880D7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1-4361-8B9D-0A62F75880D7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1-4361-8B9D-0A62F75880D7}"/>
                </c:ext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51-4361-8B9D-0A62F75880D7}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651-4361-8B9D-0A62F75880D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51-4361-8B9D-0A62F7588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4263736"/>
        <c:axId val="354266088"/>
      </c:barChart>
      <c:catAx>
        <c:axId val="354263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4266088"/>
        <c:crossesAt val="0"/>
        <c:auto val="1"/>
        <c:lblAlgn val="ctr"/>
        <c:lblOffset val="0"/>
        <c:noMultiLvlLbl val="0"/>
      </c:catAx>
      <c:valAx>
        <c:axId val="354266088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54263736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C4-467B-B1C2-FDEC62D1087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C4-467B-B1C2-FDEC62D1087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0C4-467B-B1C2-FDEC62D1087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0C4-467B-B1C2-FDEC62D1087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C4-467B-B1C2-FDEC62D1087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4-467B-B1C2-FDEC62D1087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4-467B-B1C2-FDEC62D1087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4-467B-B1C2-FDEC62D1087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4-467B-B1C2-FDEC62D1087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4-467B-B1C2-FDEC62D1087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4-467B-B1C2-FDEC62D1087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C4-467B-B1C2-FDEC62D1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864864"/>
        <c:axId val="357045400"/>
      </c:barChart>
      <c:catAx>
        <c:axId val="171864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7045400"/>
        <c:crossesAt val="0"/>
        <c:auto val="1"/>
        <c:lblAlgn val="ctr"/>
        <c:lblOffset val="0"/>
        <c:noMultiLvlLbl val="0"/>
      </c:catAx>
      <c:valAx>
        <c:axId val="35704540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71864864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35D6-47F5-A138-3F214AF127E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5D6-47F5-A138-3F214AF127EF}"/>
              </c:ext>
            </c:extLst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D6-47F5-A138-3F214AF127EF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D6-47F5-A138-3F214AF127EF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D6-47F5-A138-3F214AF127EF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D6-47F5-A138-3F214AF127EF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D6-47F5-A138-3F214AF127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D6-47F5-A138-3F214AF1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0904"/>
        <c:axId val="544392080"/>
      </c:barChart>
      <c:catAx>
        <c:axId val="544390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2080"/>
        <c:crossesAt val="0"/>
        <c:auto val="1"/>
        <c:lblAlgn val="ctr"/>
        <c:lblOffset val="0"/>
        <c:noMultiLvlLbl val="0"/>
      </c:catAx>
      <c:valAx>
        <c:axId val="544392080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0904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F47D-4F7A-8C26-F959062FA3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47D-4F7A-8C26-F959062FA378}"/>
              </c:ext>
            </c:extLst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7D-4F7A-8C26-F959062FA378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7D-4F7A-8C26-F959062FA378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7D-4F7A-8C26-F959062FA378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7D-4F7A-8C26-F959062FA378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7D-4F7A-8C26-F959062FA37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7D-4F7A-8C26-F959062FA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2472"/>
        <c:axId val="544390120"/>
      </c:barChart>
      <c:catAx>
        <c:axId val="544392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0120"/>
        <c:crossesAt val="0"/>
        <c:auto val="1"/>
        <c:lblAlgn val="ctr"/>
        <c:lblOffset val="0"/>
        <c:noMultiLvlLbl val="0"/>
      </c:catAx>
      <c:valAx>
        <c:axId val="54439012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472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9E-4173-9710-28610CA6F97C}"/>
                </c:ext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E-4173-9710-28610CA6F97C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9E-4173-9710-28610CA6F97C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E-4173-9710-28610CA6F97C}"/>
                </c:ext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E-4173-9710-28610CA6F9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3E9E-4173-9710-28610CA6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392864"/>
        <c:axId val="544389336"/>
      </c:lineChart>
      <c:catAx>
        <c:axId val="544392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89336"/>
        <c:crossesAt val="100"/>
        <c:auto val="1"/>
        <c:lblAlgn val="ctr"/>
        <c:lblOffset val="0"/>
        <c:noMultiLvlLbl val="0"/>
      </c:catAx>
      <c:valAx>
        <c:axId val="544389336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864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0-8975-419F-9516-1332B5126C2D}"/>
              </c:ext>
            </c:extLst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5-419F-9516-1332B5126C2D}"/>
                </c:ext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5-419F-9516-1332B5126C2D}"/>
                </c:ext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5-419F-9516-1332B5126C2D}"/>
                </c:ext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5-419F-9516-1332B5126C2D}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5-419F-9516-1332B5126C2D}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75-419F-9516-1332B5126C2D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975-419F-9516-1332B5126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75-419F-9516-1332B5126C2D}"/>
                </c:ext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75-419F-9516-1332B5126C2D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75-419F-9516-1332B5126C2D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75-419F-9516-1332B5126C2D}"/>
                </c:ext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75-419F-9516-1332B5126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8975-419F-9516-1332B5126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68176"/>
        <c:axId val="549067784"/>
      </c:lineChart>
      <c:catAx>
        <c:axId val="549068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9067784"/>
        <c:crossesAt val="0"/>
        <c:auto val="1"/>
        <c:lblAlgn val="ctr"/>
        <c:lblOffset val="0"/>
        <c:noMultiLvlLbl val="0"/>
      </c:catAx>
      <c:valAx>
        <c:axId val="549067784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54906817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B122-5337-4C6D-B93A-05A29DDA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Наталья Н.М. Гончарук</cp:lastModifiedBy>
  <cp:revision>2</cp:revision>
  <cp:lastPrinted>2021-01-19T07:45:00Z</cp:lastPrinted>
  <dcterms:created xsi:type="dcterms:W3CDTF">2021-01-20T09:28:00Z</dcterms:created>
  <dcterms:modified xsi:type="dcterms:W3CDTF">2021-01-20T09:28:00Z</dcterms:modified>
</cp:coreProperties>
</file>